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F2" w:rsidRPr="003E6F3F" w:rsidRDefault="007A3591" w:rsidP="008830F2">
      <w:pPr>
        <w:rPr>
          <w:b/>
          <w:color w:val="A6A6A6" w:themeColor="background1" w:themeShade="A6"/>
        </w:rPr>
      </w:pPr>
      <w:r>
        <w:rPr>
          <w:b/>
          <w:color w:val="A6A6A6" w:themeColor="background1" w:themeShade="A6"/>
        </w:rPr>
        <w:t>Beam Guard Acceptance Testing Summary</w:t>
      </w:r>
      <w:r w:rsidR="008830F2">
        <w:rPr>
          <w:b/>
          <w:color w:val="A6A6A6" w:themeColor="background1" w:themeShade="A6"/>
        </w:rPr>
        <w:t xml:space="preserve"> (prefix 155)</w:t>
      </w:r>
    </w:p>
    <w:p w:rsidR="008830F2" w:rsidRPr="003E6F3F" w:rsidRDefault="008830F2" w:rsidP="008830F2">
      <w:pPr>
        <w:rPr>
          <w:b/>
          <w:color w:val="A6A6A6" w:themeColor="background1" w:themeShade="A6"/>
        </w:rPr>
      </w:pPr>
      <w:r w:rsidRPr="003E6F3F">
        <w:rPr>
          <w:b/>
          <w:color w:val="A6A6A6" w:themeColor="background1" w:themeShade="A6"/>
        </w:rPr>
        <w:t>Document is tab enabled.  Sav</w:t>
      </w:r>
      <w:r>
        <w:rPr>
          <w:b/>
          <w:color w:val="A6A6A6" w:themeColor="background1" w:themeShade="A6"/>
        </w:rPr>
        <w:t xml:space="preserve">e a copy to your local computer for editing. </w:t>
      </w:r>
      <w:r w:rsidRPr="003E6F3F">
        <w:rPr>
          <w:b/>
          <w:color w:val="A6A6A6" w:themeColor="background1" w:themeShade="A6"/>
        </w:rPr>
        <w:t xml:space="preserve"> Type in </w:t>
      </w:r>
      <w:r>
        <w:rPr>
          <w:b/>
          <w:color w:val="A6A6A6" w:themeColor="background1" w:themeShade="A6"/>
        </w:rPr>
        <w:t xml:space="preserve">the required spaces </w:t>
      </w:r>
      <w:r w:rsidRPr="003E6F3F">
        <w:rPr>
          <w:b/>
          <w:color w:val="A6A6A6" w:themeColor="background1" w:themeShade="A6"/>
        </w:rPr>
        <w:t xml:space="preserve">or </w:t>
      </w:r>
      <w:r>
        <w:rPr>
          <w:b/>
          <w:color w:val="A6A6A6" w:themeColor="background1" w:themeShade="A6"/>
        </w:rPr>
        <w:t xml:space="preserve">choose from </w:t>
      </w:r>
      <w:r w:rsidRPr="003E6F3F">
        <w:rPr>
          <w:b/>
          <w:color w:val="A6A6A6" w:themeColor="background1" w:themeShade="A6"/>
        </w:rPr>
        <w:t>the dropdown option</w:t>
      </w:r>
      <w:r>
        <w:rPr>
          <w:b/>
          <w:color w:val="A6A6A6" w:themeColor="background1" w:themeShade="A6"/>
        </w:rPr>
        <w:t>s</w:t>
      </w:r>
      <w:r w:rsidRPr="003E6F3F">
        <w:rPr>
          <w:b/>
          <w:color w:val="A6A6A6" w:themeColor="background1" w:themeShade="A6"/>
        </w:rPr>
        <w:t xml:space="preserve">.  </w:t>
      </w:r>
      <w:r>
        <w:rPr>
          <w:b/>
          <w:color w:val="A6A6A6" w:themeColor="background1" w:themeShade="A6"/>
        </w:rPr>
        <w:t xml:space="preserve">Repeat areas indicated in red as necessary.  </w:t>
      </w:r>
      <w:r w:rsidRPr="003E6F3F">
        <w:rPr>
          <w:b/>
          <w:color w:val="A6A6A6" w:themeColor="background1" w:themeShade="A6"/>
        </w:rPr>
        <w:t xml:space="preserve">Copy </w:t>
      </w:r>
      <w:r>
        <w:rPr>
          <w:b/>
          <w:color w:val="A6A6A6" w:themeColor="background1" w:themeShade="A6"/>
        </w:rPr>
        <w:t xml:space="preserve">full document, below these instructions and paste into </w:t>
      </w:r>
      <w:r w:rsidRPr="003E6F3F">
        <w:rPr>
          <w:b/>
          <w:color w:val="A6A6A6" w:themeColor="background1" w:themeShade="A6"/>
        </w:rPr>
        <w:t>MIT</w:t>
      </w:r>
      <w:r>
        <w:rPr>
          <w:b/>
          <w:color w:val="A6A6A6" w:themeColor="background1" w:themeShade="A6"/>
        </w:rPr>
        <w:t>.  This can be done</w:t>
      </w:r>
      <w:r w:rsidRPr="003E6F3F">
        <w:rPr>
          <w:b/>
          <w:color w:val="A6A6A6" w:themeColor="background1" w:themeShade="A6"/>
        </w:rPr>
        <w:t xml:space="preserve"> by highlighting and using </w:t>
      </w:r>
      <w:proofErr w:type="spellStart"/>
      <w:r w:rsidRPr="003E6F3F">
        <w:rPr>
          <w:b/>
          <w:color w:val="A6A6A6" w:themeColor="background1" w:themeShade="A6"/>
        </w:rPr>
        <w:t>Ctrl+C</w:t>
      </w:r>
      <w:proofErr w:type="spellEnd"/>
      <w:r w:rsidRPr="003E6F3F">
        <w:rPr>
          <w:b/>
          <w:color w:val="A6A6A6" w:themeColor="background1" w:themeShade="A6"/>
        </w:rPr>
        <w:t xml:space="preserve"> and </w:t>
      </w:r>
      <w:proofErr w:type="spellStart"/>
      <w:r w:rsidRPr="003E6F3F">
        <w:rPr>
          <w:b/>
          <w:color w:val="A6A6A6" w:themeColor="background1" w:themeShade="A6"/>
        </w:rPr>
        <w:t>Ctrl+V</w:t>
      </w:r>
      <w:proofErr w:type="spellEnd"/>
      <w:r w:rsidRPr="003E6F3F">
        <w:rPr>
          <w:b/>
          <w:color w:val="A6A6A6" w:themeColor="background1" w:themeShade="A6"/>
        </w:rPr>
        <w:t xml:space="preserve"> (in MIT).</w:t>
      </w:r>
    </w:p>
    <w:p w:rsidR="00A10A4D" w:rsidRDefault="008830F2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</w:t>
      </w:r>
    </w:p>
    <w:p w:rsidR="00A10A4D" w:rsidRDefault="00A10A4D">
      <w:pPr>
        <w:rPr>
          <w:b/>
        </w:rPr>
      </w:pPr>
      <w:r>
        <w:rPr>
          <w:b/>
        </w:rPr>
        <w:t>P</w:t>
      </w:r>
      <w:r w:rsidR="007A3591">
        <w:rPr>
          <w:b/>
        </w:rPr>
        <w:t>roject Quantity of Beam Guard</w:t>
      </w:r>
      <w:r>
        <w:rPr>
          <w:b/>
        </w:rPr>
        <w:t>:</w:t>
      </w:r>
      <w:r w:rsidR="00400523">
        <w:rPr>
          <w:b/>
        </w:rPr>
        <w:t xml:space="preserve">  </w:t>
      </w:r>
      <w:sdt>
        <w:sdtPr>
          <w:rPr>
            <w:b/>
          </w:rPr>
          <w:alias w:val="Total Project Quantity"/>
          <w:tag w:val="Total Project Quantity"/>
          <w:id w:val="-1236476095"/>
          <w:placeholder>
            <w:docPart w:val="57C5DEC7C4FD4DFAAC51CE1770E6BF2C"/>
          </w:placeholder>
          <w:showingPlcHdr/>
          <w:text/>
        </w:sdtPr>
        <w:sdtEndPr/>
        <w:sdtContent>
          <w:r w:rsidR="00400523" w:rsidRPr="008A3114">
            <w:rPr>
              <w:rStyle w:val="PlaceholderText"/>
            </w:rPr>
            <w:t>Click or tap here to enter text.</w:t>
          </w:r>
        </w:sdtContent>
      </w:sdt>
    </w:p>
    <w:p w:rsidR="007A3591" w:rsidRDefault="007A3591" w:rsidP="00C75730">
      <w:pPr>
        <w:rPr>
          <w:b/>
        </w:rPr>
      </w:pPr>
      <w:r>
        <w:rPr>
          <w:b/>
        </w:rPr>
        <w:t>Manufacturer:</w:t>
      </w:r>
      <w:r w:rsidR="00EB37E3">
        <w:rPr>
          <w:b/>
        </w:rPr>
        <w:t xml:space="preserve">  </w:t>
      </w:r>
      <w:sdt>
        <w:sdtPr>
          <w:rPr>
            <w:b/>
          </w:rPr>
          <w:alias w:val="Enter Beam Guard Manufacturer"/>
          <w:tag w:val="Beam Guard Manufacturer"/>
          <w:id w:val="1367862311"/>
          <w:placeholder>
            <w:docPart w:val="E1DB827589DE40DB9895BDB45BEAFDEE"/>
          </w:placeholder>
          <w:showingPlcHdr/>
          <w:text/>
        </w:sdtPr>
        <w:sdtEndPr/>
        <w:sdtContent>
          <w:r w:rsidR="006E5DED" w:rsidRPr="008A3114">
            <w:rPr>
              <w:rStyle w:val="PlaceholderText"/>
            </w:rPr>
            <w:t>Click or tap here to enter text.</w:t>
          </w:r>
        </w:sdtContent>
      </w:sdt>
      <w:r w:rsidR="00997F93" w:rsidRPr="00A10A4D">
        <w:rPr>
          <w:b/>
        </w:rPr>
        <w:t xml:space="preserve">  </w:t>
      </w:r>
    </w:p>
    <w:p w:rsidR="007A3591" w:rsidRDefault="007A3591" w:rsidP="00C75730">
      <w:pPr>
        <w:rPr>
          <w:b/>
        </w:rPr>
      </w:pPr>
      <w:r>
        <w:rPr>
          <w:b/>
        </w:rPr>
        <w:t>Installer</w:t>
      </w:r>
      <w:r w:rsidR="00EB37E3" w:rsidRPr="00A10A4D">
        <w:rPr>
          <w:b/>
        </w:rPr>
        <w:t>:</w:t>
      </w:r>
      <w:r w:rsidR="00997F93" w:rsidRPr="00997F93">
        <w:rPr>
          <w:b/>
        </w:rPr>
        <w:t xml:space="preserve"> </w:t>
      </w:r>
      <w:r w:rsidR="00EB37E3">
        <w:rPr>
          <w:b/>
        </w:rPr>
        <w:t xml:space="preserve"> </w:t>
      </w:r>
      <w:sdt>
        <w:sdtPr>
          <w:rPr>
            <w:b/>
          </w:rPr>
          <w:alias w:val="Enter BG Installer"/>
          <w:tag w:val="Enter Beam Guard Installer"/>
          <w:id w:val="493603958"/>
          <w:placeholder>
            <w:docPart w:val="CBBDB04B80DD429DB67FEF923A922A43"/>
          </w:placeholder>
          <w:showingPlcHdr/>
          <w:text/>
        </w:sdtPr>
        <w:sdtEndPr/>
        <w:sdtContent>
          <w:r w:rsidR="00084038" w:rsidRPr="008A3114">
            <w:rPr>
              <w:rStyle w:val="PlaceholderText"/>
            </w:rPr>
            <w:t>Click or tap here to enter text.</w:t>
          </w:r>
        </w:sdtContent>
      </w:sdt>
      <w:r w:rsidR="00997F93" w:rsidRPr="00997F93">
        <w:rPr>
          <w:b/>
        </w:rPr>
        <w:t xml:space="preserve"> </w:t>
      </w:r>
      <w:r w:rsidR="0026196A">
        <w:rPr>
          <w:b/>
        </w:rPr>
        <w:tab/>
      </w:r>
    </w:p>
    <w:p w:rsidR="007A3591" w:rsidRDefault="007A3591" w:rsidP="007A3591">
      <w:pPr>
        <w:rPr>
          <w:b/>
          <w:color w:val="FF0000"/>
          <w:sz w:val="20"/>
          <w:szCs w:val="20"/>
        </w:rPr>
      </w:pPr>
    </w:p>
    <w:p w:rsidR="007A3591" w:rsidRDefault="007A3591" w:rsidP="007A3591">
      <w:pPr>
        <w:rPr>
          <w:b/>
        </w:rPr>
      </w:pPr>
      <w:r w:rsidRPr="003107F5">
        <w:rPr>
          <w:b/>
          <w:color w:val="FF0000"/>
          <w:sz w:val="20"/>
          <w:szCs w:val="20"/>
        </w:rPr>
        <w:t>(</w:t>
      </w:r>
      <w:r>
        <w:rPr>
          <w:b/>
          <w:color w:val="FF0000"/>
          <w:sz w:val="20"/>
          <w:szCs w:val="20"/>
        </w:rPr>
        <w:t xml:space="preserve">Repeat the information below for each 614 or applicable </w:t>
      </w:r>
      <w:proofErr w:type="spellStart"/>
      <w:r>
        <w:rPr>
          <w:b/>
          <w:color w:val="FF0000"/>
          <w:sz w:val="20"/>
          <w:szCs w:val="20"/>
        </w:rPr>
        <w:t>SPV</w:t>
      </w:r>
      <w:proofErr w:type="spellEnd"/>
      <w:r>
        <w:rPr>
          <w:b/>
          <w:color w:val="FF0000"/>
          <w:sz w:val="20"/>
          <w:szCs w:val="20"/>
        </w:rPr>
        <w:t xml:space="preserve"> bid item</w:t>
      </w:r>
      <w:r w:rsidRPr="003107F5">
        <w:rPr>
          <w:b/>
          <w:color w:val="FF0000"/>
          <w:sz w:val="20"/>
          <w:szCs w:val="20"/>
        </w:rPr>
        <w:t>)</w:t>
      </w:r>
    </w:p>
    <w:p w:rsidR="00C75730" w:rsidRPr="0026196A" w:rsidRDefault="007A3591" w:rsidP="00C75730">
      <w:pPr>
        <w:rPr>
          <w:b/>
        </w:rPr>
      </w:pPr>
      <w:r>
        <w:rPr>
          <w:b/>
        </w:rPr>
        <w:t>Bid Item #:</w:t>
      </w:r>
      <w:r w:rsidRPr="007A3591">
        <w:rPr>
          <w:b/>
        </w:rPr>
        <w:t xml:space="preserve"> </w:t>
      </w:r>
      <w:sdt>
        <w:sdtPr>
          <w:rPr>
            <w:b/>
          </w:rPr>
          <w:alias w:val="614 or SPV bid item #"/>
          <w:tag w:val="614 or SPV Bid Item #"/>
          <w:id w:val="284006578"/>
          <w:placeholder>
            <w:docPart w:val="B9C69844AE8C4D48B4A1A72715740CA6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 xml:space="preserve">  Description: </w:t>
      </w:r>
      <w:sdt>
        <w:sdtPr>
          <w:rPr>
            <w:b/>
          </w:rPr>
          <w:alias w:val="614 Description"/>
          <w:tag w:val="614 Description"/>
          <w:id w:val="-1480153383"/>
          <w:placeholder>
            <w:docPart w:val="751EE92C770C41D79869CB6C606476FF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  <w:r w:rsidR="0026196A">
        <w:rPr>
          <w:b/>
        </w:rPr>
        <w:tab/>
      </w:r>
    </w:p>
    <w:p w:rsidR="007510BA" w:rsidRDefault="000B513C" w:rsidP="00C75730">
      <w:pPr>
        <w:rPr>
          <w:color w:val="FF0000"/>
        </w:rPr>
      </w:pPr>
      <w:r>
        <w:rPr>
          <w:color w:val="FF0000"/>
        </w:rPr>
        <w:t xml:space="preserve">            </w:t>
      </w:r>
    </w:p>
    <w:p w:rsidR="00562D19" w:rsidRDefault="00B50B5C" w:rsidP="00562D19">
      <w:pPr>
        <w:rPr>
          <w:b/>
          <w:color w:val="00B050"/>
        </w:rPr>
      </w:pPr>
      <w:r w:rsidRPr="00976A7B">
        <w:rPr>
          <w:b/>
          <w:color w:val="00B050"/>
        </w:rPr>
        <w:t>*****</w:t>
      </w:r>
      <w:r w:rsidR="00562D19">
        <w:rPr>
          <w:b/>
          <w:color w:val="00B050"/>
        </w:rPr>
        <w:t xml:space="preserve">COATING THICKNESS VERIFICATION (ACCEPTANCE) </w:t>
      </w:r>
      <w:r w:rsidRPr="00976A7B">
        <w:rPr>
          <w:b/>
          <w:color w:val="00B050"/>
        </w:rPr>
        <w:t>*****</w:t>
      </w:r>
      <w:r w:rsidR="00C75730" w:rsidRPr="00976A7B">
        <w:rPr>
          <w:b/>
          <w:color w:val="00B050"/>
        </w:rPr>
        <w:tab/>
      </w:r>
    </w:p>
    <w:p w:rsidR="00562D19" w:rsidRDefault="00562D19" w:rsidP="00562D19">
      <w:pPr>
        <w:rPr>
          <w:b/>
        </w:rPr>
      </w:pPr>
      <w:r w:rsidRPr="003107F5">
        <w:rPr>
          <w:b/>
          <w:color w:val="FF0000"/>
          <w:sz w:val="20"/>
          <w:szCs w:val="20"/>
        </w:rPr>
        <w:t>(</w:t>
      </w:r>
      <w:r>
        <w:rPr>
          <w:b/>
          <w:color w:val="FF0000"/>
          <w:sz w:val="20"/>
          <w:szCs w:val="20"/>
        </w:rPr>
        <w:t>Repeat the information below for test performed</w:t>
      </w:r>
      <w:r w:rsidRPr="003107F5">
        <w:rPr>
          <w:b/>
          <w:color w:val="FF0000"/>
          <w:sz w:val="20"/>
          <w:szCs w:val="20"/>
        </w:rPr>
        <w:t>)</w:t>
      </w:r>
    </w:p>
    <w:p w:rsidR="00562D19" w:rsidRDefault="00562D19" w:rsidP="00562D19">
      <w:pPr>
        <w:rPr>
          <w:b/>
        </w:rPr>
      </w:pPr>
      <w:r>
        <w:rPr>
          <w:b/>
        </w:rPr>
        <w:t xml:space="preserve">Heat #: </w:t>
      </w:r>
      <w:sdt>
        <w:sdtPr>
          <w:rPr>
            <w:b/>
          </w:rPr>
          <w:alias w:val="Heat #"/>
          <w:tag w:val="Heat #"/>
          <w:id w:val="58992513"/>
          <w:placeholder>
            <w:docPart w:val="FBECEC0E6D0C4334A0859B17CBD63BE7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:rsidR="00562D19" w:rsidRDefault="00562D19" w:rsidP="00562D19">
      <w:pPr>
        <w:rPr>
          <w:b/>
        </w:rPr>
      </w:pPr>
      <w:r>
        <w:rPr>
          <w:b/>
        </w:rPr>
        <w:t xml:space="preserve">Panel Length: </w:t>
      </w:r>
      <w:sdt>
        <w:sdtPr>
          <w:rPr>
            <w:b/>
          </w:rPr>
          <w:alias w:val="Length"/>
          <w:tag w:val="Length"/>
          <w:id w:val="-1277406194"/>
          <w:placeholder>
            <w:docPart w:val="F7EAB50EDAC0443D96EA09C00BA04330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 xml:space="preserve"> Ft</w:t>
      </w:r>
    </w:p>
    <w:p w:rsidR="00562D19" w:rsidRDefault="00562D19" w:rsidP="00562D19">
      <w:pPr>
        <w:rPr>
          <w:b/>
        </w:rPr>
      </w:pPr>
      <w:r>
        <w:rPr>
          <w:b/>
        </w:rPr>
        <w:t xml:space="preserve">Product Identification Number: </w:t>
      </w:r>
      <w:sdt>
        <w:sdtPr>
          <w:rPr>
            <w:b/>
          </w:rPr>
          <w:alias w:val="Product ID #"/>
          <w:tag w:val="Product ID #"/>
          <w:id w:val="-1641878103"/>
          <w:placeholder>
            <w:docPart w:val="DA7F21C7C5DB4F34BE6DD137A715564A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:rsidR="00562D19" w:rsidRDefault="00562D19" w:rsidP="00562D19">
      <w:pPr>
        <w:rPr>
          <w:b/>
        </w:rPr>
      </w:pPr>
      <w:r>
        <w:rPr>
          <w:b/>
        </w:rPr>
        <w:t xml:space="preserve">Average Reading: </w:t>
      </w:r>
      <w:sdt>
        <w:sdtPr>
          <w:rPr>
            <w:b/>
          </w:rPr>
          <w:alias w:val="Average Reading"/>
          <w:tag w:val="Average Reading"/>
          <w:id w:val="-2097628654"/>
          <w:placeholder>
            <w:docPart w:val="CF73355BC3894B988A07BD4CE8B256B7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:rsidR="00562D19" w:rsidRDefault="00562D19" w:rsidP="00562D19">
      <w:pPr>
        <w:rPr>
          <w:b/>
        </w:rPr>
      </w:pPr>
      <w:r>
        <w:rPr>
          <w:b/>
        </w:rPr>
        <w:t xml:space="preserve">Tested By: </w:t>
      </w:r>
      <w:sdt>
        <w:sdtPr>
          <w:rPr>
            <w:b/>
          </w:rPr>
          <w:alias w:val="Enter Tester's Name"/>
          <w:tag w:val="Enter Tester's Name"/>
          <w:id w:val="-716887945"/>
          <w:placeholder>
            <w:docPart w:val="6A3B96B3EA7D4E6D9EDA94AD0E6D33C3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:rsidR="00562D19" w:rsidRDefault="00562D19" w:rsidP="00562D19">
      <w:pPr>
        <w:rPr>
          <w:b/>
        </w:rPr>
      </w:pPr>
      <w:r>
        <w:rPr>
          <w:b/>
        </w:rPr>
        <w:t xml:space="preserve">Date: </w:t>
      </w:r>
      <w:r w:rsidRPr="00562D19">
        <w:rPr>
          <w:b/>
        </w:rPr>
        <w:t xml:space="preserve"> </w:t>
      </w:r>
      <w:sdt>
        <w:sdtPr>
          <w:rPr>
            <w:b/>
          </w:rPr>
          <w:id w:val="-1708323506"/>
          <w:placeholder>
            <w:docPart w:val="D7CA8EC09F6C47F08A21D6B178E5FFC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A3114">
            <w:rPr>
              <w:rStyle w:val="PlaceholderText"/>
            </w:rPr>
            <w:t>Click or tap to enter a date.</w:t>
          </w:r>
        </w:sdtContent>
      </w:sdt>
      <w:r>
        <w:rPr>
          <w:b/>
        </w:rPr>
        <w:t xml:space="preserve"> </w:t>
      </w:r>
    </w:p>
    <w:p w:rsidR="00CE372F" w:rsidRDefault="00CE372F" w:rsidP="00CE372F">
      <w:pPr>
        <w:rPr>
          <w:b/>
          <w:color w:val="00B050"/>
        </w:rPr>
      </w:pPr>
    </w:p>
    <w:p w:rsidR="00084038" w:rsidRDefault="00084038" w:rsidP="00084038">
      <w:pPr>
        <w:rPr>
          <w:b/>
        </w:rPr>
      </w:pPr>
    </w:p>
    <w:p w:rsidR="00B50B5C" w:rsidRPr="00976A7B" w:rsidRDefault="00B50B5C" w:rsidP="00B50B5C">
      <w:pPr>
        <w:rPr>
          <w:b/>
          <w:color w:val="00B050"/>
        </w:rPr>
      </w:pPr>
      <w:r w:rsidRPr="00976A7B">
        <w:rPr>
          <w:b/>
          <w:color w:val="00B050"/>
        </w:rPr>
        <w:t>*****</w:t>
      </w:r>
      <w:r w:rsidR="00562D19">
        <w:rPr>
          <w:b/>
          <w:color w:val="00B050"/>
        </w:rPr>
        <w:t>FIELD INSPECTION</w:t>
      </w:r>
      <w:r w:rsidRPr="00976A7B">
        <w:rPr>
          <w:b/>
          <w:color w:val="00B050"/>
        </w:rPr>
        <w:t>*****</w:t>
      </w:r>
    </w:p>
    <w:p w:rsidR="001A6AA7" w:rsidRDefault="001A6AA7" w:rsidP="008518CE">
      <w:pPr>
        <w:rPr>
          <w:b/>
        </w:rPr>
      </w:pPr>
      <w:r>
        <w:rPr>
          <w:b/>
        </w:rPr>
        <w:t>Inspector</w:t>
      </w:r>
      <w:r w:rsidRPr="002E4A60">
        <w:rPr>
          <w:b/>
        </w:rPr>
        <w:t>:</w:t>
      </w:r>
      <w:r>
        <w:rPr>
          <w:b/>
        </w:rPr>
        <w:t xml:space="preserve"> </w:t>
      </w:r>
      <w:sdt>
        <w:sdtPr>
          <w:id w:val="-1212421032"/>
          <w:placeholder>
            <w:docPart w:val="DD9A11D29B2A4280A5B495490E6261DA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 xml:space="preserve"> </w:t>
      </w:r>
    </w:p>
    <w:p w:rsidR="00B50B5C" w:rsidRDefault="00562D19" w:rsidP="008518CE">
      <w:pPr>
        <w:rPr>
          <w:b/>
        </w:rPr>
      </w:pPr>
      <w:r>
        <w:rPr>
          <w:b/>
        </w:rPr>
        <w:t>Beam Markings:</w:t>
      </w:r>
      <w:r w:rsidR="00B50B5C">
        <w:t xml:space="preserve"> </w:t>
      </w:r>
      <w:sdt>
        <w:sdtPr>
          <w:alias w:val="All Beam Markings"/>
          <w:tag w:val="Markings on Beam"/>
          <w:id w:val="-1177116949"/>
          <w:placeholder>
            <w:docPart w:val="91B40E6FF64540D6A4B0266D8EAC46F8"/>
          </w:placeholder>
          <w:showingPlcHdr/>
          <w:text/>
        </w:sdtPr>
        <w:sdtEndPr/>
        <w:sdtContent>
          <w:r w:rsidR="006E5DED" w:rsidRPr="008A3114">
            <w:rPr>
              <w:rStyle w:val="PlaceholderText"/>
            </w:rPr>
            <w:t>Click or tap here to enter text.</w:t>
          </w:r>
        </w:sdtContent>
      </w:sdt>
      <w:r w:rsidR="00B50B5C">
        <w:t xml:space="preserve"> </w:t>
      </w:r>
      <w:r w:rsidR="00F72434">
        <w:t xml:space="preserve">   </w:t>
      </w:r>
    </w:p>
    <w:p w:rsidR="002E4A60" w:rsidRDefault="002E4A60" w:rsidP="008518CE">
      <w:pPr>
        <w:rPr>
          <w:b/>
        </w:rPr>
      </w:pPr>
    </w:p>
    <w:p w:rsidR="00562D19" w:rsidRDefault="00562D19" w:rsidP="008518CE">
      <w:pPr>
        <w:rPr>
          <w:b/>
        </w:rPr>
      </w:pPr>
    </w:p>
    <w:p w:rsidR="00B50B5C" w:rsidRPr="00816066" w:rsidRDefault="00B50B5C" w:rsidP="00660D67">
      <w:pPr>
        <w:rPr>
          <w:b/>
          <w:color w:val="00B050"/>
        </w:rPr>
      </w:pPr>
      <w:r w:rsidRPr="00816066">
        <w:rPr>
          <w:b/>
          <w:color w:val="00B050"/>
        </w:rPr>
        <w:t>*****DEVIATIONS*****</w:t>
      </w:r>
      <w:r w:rsidR="009527A0" w:rsidRPr="009527A0">
        <w:rPr>
          <w:b/>
          <w:color w:val="FF0000"/>
        </w:rPr>
        <w:t xml:space="preserve">(Delete portions of this section if </w:t>
      </w:r>
      <w:r w:rsidR="00C77435">
        <w:rPr>
          <w:b/>
          <w:color w:val="FF0000"/>
        </w:rPr>
        <w:t>not applicable / Repeat portions as needed</w:t>
      </w:r>
      <w:r w:rsidR="009527A0" w:rsidRPr="009527A0">
        <w:rPr>
          <w:b/>
          <w:color w:val="FF0000"/>
        </w:rPr>
        <w:t>)</w:t>
      </w:r>
    </w:p>
    <w:p w:rsidR="00EA2CF6" w:rsidRPr="00816066" w:rsidRDefault="00EA2CF6" w:rsidP="00EA2CF6">
      <w:pPr>
        <w:rPr>
          <w:b/>
          <w:color w:val="FF0000"/>
        </w:rPr>
      </w:pPr>
      <w:r w:rsidRPr="004D3825">
        <w:rPr>
          <w:b/>
          <w:color w:val="000000" w:themeColor="text1"/>
          <w:u w:val="single"/>
        </w:rPr>
        <w:t>Non-Conforming Test Information</w:t>
      </w:r>
      <w:r>
        <w:rPr>
          <w:b/>
          <w:color w:val="000000" w:themeColor="text1"/>
          <w:u w:val="single"/>
        </w:rPr>
        <w:t xml:space="preserve"> </w:t>
      </w:r>
    </w:p>
    <w:p w:rsidR="00EA2CF6" w:rsidRPr="004D3825" w:rsidRDefault="00EA2CF6" w:rsidP="00EA2CF6">
      <w:pPr>
        <w:rPr>
          <w:b/>
          <w:color w:val="000000" w:themeColor="text1"/>
        </w:rPr>
      </w:pPr>
      <w:r w:rsidRPr="004D3825">
        <w:rPr>
          <w:b/>
          <w:color w:val="000000" w:themeColor="text1"/>
        </w:rPr>
        <w:t>Test Results &amp; Spec Criteria:</w:t>
      </w:r>
      <w:r>
        <w:rPr>
          <w:b/>
          <w:color w:val="000000" w:themeColor="text1"/>
        </w:rPr>
        <w:t xml:space="preserve">  </w:t>
      </w:r>
      <w:sdt>
        <w:sdtPr>
          <w:rPr>
            <w:b/>
            <w:color w:val="000000" w:themeColor="text1"/>
          </w:rPr>
          <w:alias w:val="Any Low Readings?"/>
          <w:tag w:val="Enter results &amp; spec"/>
          <w:id w:val="867720620"/>
          <w:placeholder>
            <w:docPart w:val="7FE6D36CDE9D4FF5959523C5B646808E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:rsidR="00EA2CF6" w:rsidRPr="004D3825" w:rsidRDefault="00EA2CF6" w:rsidP="00EA2CF6">
      <w:pPr>
        <w:rPr>
          <w:b/>
          <w:color w:val="000000" w:themeColor="text1"/>
        </w:rPr>
      </w:pPr>
      <w:r w:rsidRPr="004D3825">
        <w:rPr>
          <w:b/>
          <w:color w:val="000000" w:themeColor="text1"/>
        </w:rPr>
        <w:t>Resolution:</w:t>
      </w:r>
      <w:r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223023635"/>
          <w:placeholder>
            <w:docPart w:val="7516FE13C1294146BA29D1288B331D8D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:rsidR="004D3825" w:rsidRDefault="004D3825" w:rsidP="004D3825">
      <w:pPr>
        <w:rPr>
          <w:b/>
          <w:color w:val="000000" w:themeColor="text1"/>
        </w:rPr>
      </w:pPr>
    </w:p>
    <w:p w:rsidR="001A6AA7" w:rsidRDefault="001A6AA7" w:rsidP="004D3825">
      <w:pPr>
        <w:rPr>
          <w:b/>
          <w:color w:val="000000" w:themeColor="text1"/>
        </w:rPr>
      </w:pPr>
    </w:p>
    <w:p w:rsidR="00B50B5C" w:rsidRPr="00816066" w:rsidRDefault="00B50B5C" w:rsidP="008518CE">
      <w:pPr>
        <w:rPr>
          <w:b/>
          <w:color w:val="00B050"/>
        </w:rPr>
      </w:pPr>
      <w:r w:rsidRPr="00816066">
        <w:rPr>
          <w:b/>
          <w:color w:val="00B050"/>
        </w:rPr>
        <w:t>*****ADDITIONAL INFORMATION*****</w:t>
      </w:r>
    </w:p>
    <w:p w:rsidR="008518CE" w:rsidRDefault="00660D67">
      <w:r w:rsidRPr="00660D67">
        <w:rPr>
          <w:b/>
        </w:rPr>
        <w:t>Remarks:</w:t>
      </w:r>
      <w:r w:rsidR="00DF4700">
        <w:rPr>
          <w:b/>
        </w:rPr>
        <w:t xml:space="preserve"> </w:t>
      </w:r>
      <w:sdt>
        <w:sdtPr>
          <w:rPr>
            <w:b/>
          </w:rPr>
          <w:id w:val="464860759"/>
          <w:placeholder>
            <w:docPart w:val="DefaultPlaceholder_-1854013440"/>
          </w:placeholder>
          <w:showingPlcHdr/>
          <w:text/>
        </w:sdtPr>
        <w:sdtEndPr/>
        <w:sdtContent>
          <w:r w:rsidR="00647BB0" w:rsidRPr="008A3114">
            <w:rPr>
              <w:rStyle w:val="PlaceholderText"/>
            </w:rPr>
            <w:t>Click or tap here to enter text.</w:t>
          </w:r>
        </w:sdtContent>
      </w:sdt>
    </w:p>
    <w:sectPr w:rsidR="008518CE" w:rsidSect="004303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5FA" w:rsidRDefault="00C935FA" w:rsidP="00F54C2D">
      <w:r>
        <w:separator/>
      </w:r>
    </w:p>
  </w:endnote>
  <w:endnote w:type="continuationSeparator" w:id="0">
    <w:p w:rsidR="00C935FA" w:rsidRDefault="00C935FA" w:rsidP="00F5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62C" w:rsidRDefault="001F7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C2D" w:rsidRPr="00F54C2D" w:rsidRDefault="00F54C2D" w:rsidP="00F54C2D">
    <w:pPr>
      <w:pStyle w:val="Header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Revised: </w:t>
    </w:r>
    <w:r w:rsidR="001F762C">
      <w:rPr>
        <w:rFonts w:asciiTheme="minorHAnsi" w:hAnsiTheme="minorHAnsi" w:cstheme="minorHAnsi"/>
        <w:sz w:val="16"/>
        <w:szCs w:val="16"/>
      </w:rPr>
      <w:t>11</w:t>
    </w:r>
    <w:r w:rsidRPr="00F54C2D">
      <w:rPr>
        <w:rFonts w:asciiTheme="minorHAnsi" w:hAnsiTheme="minorHAnsi" w:cstheme="minorHAnsi"/>
        <w:sz w:val="16"/>
        <w:szCs w:val="16"/>
      </w:rPr>
      <w:t>/</w:t>
    </w:r>
    <w:r w:rsidR="001F762C">
      <w:rPr>
        <w:rFonts w:asciiTheme="minorHAnsi" w:hAnsiTheme="minorHAnsi" w:cstheme="minorHAnsi"/>
        <w:sz w:val="16"/>
        <w:szCs w:val="16"/>
      </w:rPr>
      <w:t>28/201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62C" w:rsidRDefault="001F7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5FA" w:rsidRDefault="00C935FA" w:rsidP="00F54C2D">
      <w:r>
        <w:separator/>
      </w:r>
    </w:p>
  </w:footnote>
  <w:footnote w:type="continuationSeparator" w:id="0">
    <w:p w:rsidR="00C935FA" w:rsidRDefault="00C935FA" w:rsidP="00F5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62C" w:rsidRDefault="001F76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62C" w:rsidRDefault="001F76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62C" w:rsidRDefault="001F76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93"/>
    <w:rsid w:val="000614F9"/>
    <w:rsid w:val="000675DD"/>
    <w:rsid w:val="00084038"/>
    <w:rsid w:val="000B0BCC"/>
    <w:rsid w:val="000B2532"/>
    <w:rsid w:val="000B513C"/>
    <w:rsid w:val="000C674C"/>
    <w:rsid w:val="000D2A4F"/>
    <w:rsid w:val="000E1B8F"/>
    <w:rsid w:val="00133AD1"/>
    <w:rsid w:val="00133D19"/>
    <w:rsid w:val="001405A0"/>
    <w:rsid w:val="00140F8F"/>
    <w:rsid w:val="00146840"/>
    <w:rsid w:val="00163BC1"/>
    <w:rsid w:val="001A6AA7"/>
    <w:rsid w:val="001E6684"/>
    <w:rsid w:val="001F762C"/>
    <w:rsid w:val="00236080"/>
    <w:rsid w:val="00245515"/>
    <w:rsid w:val="0026196A"/>
    <w:rsid w:val="002717FC"/>
    <w:rsid w:val="002C1C0E"/>
    <w:rsid w:val="002C32B3"/>
    <w:rsid w:val="002E39EF"/>
    <w:rsid w:val="002E4A60"/>
    <w:rsid w:val="002F5949"/>
    <w:rsid w:val="003151B0"/>
    <w:rsid w:val="00331EF8"/>
    <w:rsid w:val="003912BD"/>
    <w:rsid w:val="003A3F78"/>
    <w:rsid w:val="003E6F3F"/>
    <w:rsid w:val="003F753B"/>
    <w:rsid w:val="00400523"/>
    <w:rsid w:val="0043033C"/>
    <w:rsid w:val="004574D2"/>
    <w:rsid w:val="004B26E5"/>
    <w:rsid w:val="004B2CD5"/>
    <w:rsid w:val="004B6371"/>
    <w:rsid w:val="004D3825"/>
    <w:rsid w:val="00501444"/>
    <w:rsid w:val="0050302B"/>
    <w:rsid w:val="0051695B"/>
    <w:rsid w:val="00562D19"/>
    <w:rsid w:val="005746D1"/>
    <w:rsid w:val="005855F2"/>
    <w:rsid w:val="005D1C90"/>
    <w:rsid w:val="005E4536"/>
    <w:rsid w:val="005F3A31"/>
    <w:rsid w:val="00647BB0"/>
    <w:rsid w:val="00660D67"/>
    <w:rsid w:val="00686CC2"/>
    <w:rsid w:val="006D4E4F"/>
    <w:rsid w:val="006E5DED"/>
    <w:rsid w:val="006F5989"/>
    <w:rsid w:val="007233E7"/>
    <w:rsid w:val="00727554"/>
    <w:rsid w:val="007510BA"/>
    <w:rsid w:val="0076724D"/>
    <w:rsid w:val="007A3591"/>
    <w:rsid w:val="007B4F42"/>
    <w:rsid w:val="007D4440"/>
    <w:rsid w:val="007E7060"/>
    <w:rsid w:val="00802B6F"/>
    <w:rsid w:val="0081205C"/>
    <w:rsid w:val="00816066"/>
    <w:rsid w:val="008518CE"/>
    <w:rsid w:val="0086610C"/>
    <w:rsid w:val="008830F2"/>
    <w:rsid w:val="008E367E"/>
    <w:rsid w:val="008E4211"/>
    <w:rsid w:val="00931439"/>
    <w:rsid w:val="00950B2E"/>
    <w:rsid w:val="009527A0"/>
    <w:rsid w:val="00976A7B"/>
    <w:rsid w:val="00997F93"/>
    <w:rsid w:val="009B35F9"/>
    <w:rsid w:val="009E13EF"/>
    <w:rsid w:val="009E27C7"/>
    <w:rsid w:val="00A0592C"/>
    <w:rsid w:val="00A10A4D"/>
    <w:rsid w:val="00A14C06"/>
    <w:rsid w:val="00A6276F"/>
    <w:rsid w:val="00AA3B48"/>
    <w:rsid w:val="00B01271"/>
    <w:rsid w:val="00B50B5C"/>
    <w:rsid w:val="00B70187"/>
    <w:rsid w:val="00B977E8"/>
    <w:rsid w:val="00BC01B9"/>
    <w:rsid w:val="00BE0B5D"/>
    <w:rsid w:val="00BF3414"/>
    <w:rsid w:val="00C515C0"/>
    <w:rsid w:val="00C62F7C"/>
    <w:rsid w:val="00C6704D"/>
    <w:rsid w:val="00C75730"/>
    <w:rsid w:val="00C77435"/>
    <w:rsid w:val="00C912EA"/>
    <w:rsid w:val="00C91F0D"/>
    <w:rsid w:val="00C935FA"/>
    <w:rsid w:val="00CE372F"/>
    <w:rsid w:val="00D7673C"/>
    <w:rsid w:val="00DC67FF"/>
    <w:rsid w:val="00DF4700"/>
    <w:rsid w:val="00E10078"/>
    <w:rsid w:val="00E44813"/>
    <w:rsid w:val="00E53407"/>
    <w:rsid w:val="00E63350"/>
    <w:rsid w:val="00E9488C"/>
    <w:rsid w:val="00EA2CF6"/>
    <w:rsid w:val="00EA2E88"/>
    <w:rsid w:val="00EB37E3"/>
    <w:rsid w:val="00EF20DE"/>
    <w:rsid w:val="00EF2FD5"/>
    <w:rsid w:val="00F21A0F"/>
    <w:rsid w:val="00F46CA0"/>
    <w:rsid w:val="00F54C2D"/>
    <w:rsid w:val="00F72434"/>
    <w:rsid w:val="00F835A1"/>
    <w:rsid w:val="00F8628C"/>
    <w:rsid w:val="00FA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F98E01"/>
  <w15:docId w15:val="{CF10E40C-631B-4355-AA47-6CBAEB6C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6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C2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00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C582A-F028-4691-905F-4CC83BABEC93}"/>
      </w:docPartPr>
      <w:docPartBody>
        <w:p w:rsidR="0071637B" w:rsidRDefault="004B6D21"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5DEC7C4FD4DFAAC51CE1770E6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861F-F6E8-444A-BE2D-4786168BCDF9}"/>
      </w:docPartPr>
      <w:docPartBody>
        <w:p w:rsidR="001F4896" w:rsidRDefault="00C02689" w:rsidP="00C02689">
          <w:pPr>
            <w:pStyle w:val="57C5DEC7C4FD4DFAAC51CE1770E6BF2C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B827589DE40DB9895BDB45BEAF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FE73B-9532-4797-A4D7-886332BE7E1A}"/>
      </w:docPartPr>
      <w:docPartBody>
        <w:p w:rsidR="001F4896" w:rsidRDefault="00C02689" w:rsidP="00C02689">
          <w:pPr>
            <w:pStyle w:val="E1DB827589DE40DB9895BDB45BEAFDEE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BDB04B80DD429DB67FEF923A922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DDABB-6B26-47AA-8515-633A2D01DCCA}"/>
      </w:docPartPr>
      <w:docPartBody>
        <w:p w:rsidR="001F4896" w:rsidRDefault="00C02689" w:rsidP="00C02689">
          <w:pPr>
            <w:pStyle w:val="CBBDB04B80DD429DB67FEF923A922A43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40E6FF64540D6A4B0266D8EAC4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D94C9-DF13-4A79-8BC1-BA7B0A1C9002}"/>
      </w:docPartPr>
      <w:docPartBody>
        <w:p w:rsidR="001F4896" w:rsidRDefault="00C02689" w:rsidP="00C02689">
          <w:pPr>
            <w:pStyle w:val="91B40E6FF64540D6A4B0266D8EAC46F8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6D36CDE9D4FF5959523C5B6468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0A524-E026-452E-BF3A-891D835A0F07}"/>
      </w:docPartPr>
      <w:docPartBody>
        <w:p w:rsidR="00135DE5" w:rsidRDefault="00C950C4" w:rsidP="00C950C4">
          <w:pPr>
            <w:pStyle w:val="7FE6D36CDE9D4FF5959523C5B646808E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16FE13C1294146BA29D1288B331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2A451-1934-49D2-9864-77F5ECFAF3D4}"/>
      </w:docPartPr>
      <w:docPartBody>
        <w:p w:rsidR="00135DE5" w:rsidRDefault="00C950C4" w:rsidP="00C950C4">
          <w:pPr>
            <w:pStyle w:val="7516FE13C1294146BA29D1288B331D8D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69844AE8C4D48B4A1A7271574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D3AA6-0AAD-4959-9521-A001F004448D}"/>
      </w:docPartPr>
      <w:docPartBody>
        <w:p w:rsidR="008D354E" w:rsidRDefault="00135DE5" w:rsidP="00135DE5">
          <w:pPr>
            <w:pStyle w:val="B9C69844AE8C4D48B4A1A72715740CA6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1EE92C770C41D79869CB6C6064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43622-7BC9-4673-A950-CA9C9F4D0405}"/>
      </w:docPartPr>
      <w:docPartBody>
        <w:p w:rsidR="008D354E" w:rsidRDefault="00135DE5" w:rsidP="00135DE5">
          <w:pPr>
            <w:pStyle w:val="751EE92C770C41D79869CB6C606476FF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ECEC0E6D0C4334A0859B17CBD6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1E82F-ED9C-4835-A973-637E430390AE}"/>
      </w:docPartPr>
      <w:docPartBody>
        <w:p w:rsidR="008D354E" w:rsidRDefault="00135DE5" w:rsidP="00135DE5">
          <w:pPr>
            <w:pStyle w:val="FBECEC0E6D0C4334A0859B17CBD63BE7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AB50EDAC0443D96EA09C00BA04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A9694-14D2-403C-8A34-59558D27D38D}"/>
      </w:docPartPr>
      <w:docPartBody>
        <w:p w:rsidR="008D354E" w:rsidRDefault="00135DE5" w:rsidP="00135DE5">
          <w:pPr>
            <w:pStyle w:val="F7EAB50EDAC0443D96EA09C00BA04330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F21C7C5DB4F34BE6DD137A715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83A4B-9889-404D-AF94-9D3586C52129}"/>
      </w:docPartPr>
      <w:docPartBody>
        <w:p w:rsidR="008D354E" w:rsidRDefault="00135DE5" w:rsidP="00135DE5">
          <w:pPr>
            <w:pStyle w:val="DA7F21C7C5DB4F34BE6DD137A715564A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3355BC3894B988A07BD4CE8B25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1E55-DC8A-48FF-9F5B-7AA2B413AEB6}"/>
      </w:docPartPr>
      <w:docPartBody>
        <w:p w:rsidR="008D354E" w:rsidRDefault="00135DE5" w:rsidP="00135DE5">
          <w:pPr>
            <w:pStyle w:val="CF73355BC3894B988A07BD4CE8B256B7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B96B3EA7D4E6D9EDA94AD0E6D3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BB3CC-2C04-4FA5-903E-E6C50E688A06}"/>
      </w:docPartPr>
      <w:docPartBody>
        <w:p w:rsidR="008D354E" w:rsidRDefault="00135DE5" w:rsidP="00135DE5">
          <w:pPr>
            <w:pStyle w:val="6A3B96B3EA7D4E6D9EDA94AD0E6D33C3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A8EC09F6C47F08A21D6B178E5F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F611-1FDB-4F63-A681-3832CA46878F}"/>
      </w:docPartPr>
      <w:docPartBody>
        <w:p w:rsidR="008D354E" w:rsidRDefault="00135DE5" w:rsidP="00135DE5">
          <w:pPr>
            <w:pStyle w:val="D7CA8EC09F6C47F08A21D6B178E5FFCB"/>
          </w:pPr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9A11D29B2A4280A5B495490E626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7B124-C7B2-425C-8EA8-D2DFE847F14A}"/>
      </w:docPartPr>
      <w:docPartBody>
        <w:p w:rsidR="008D354E" w:rsidRDefault="00135DE5" w:rsidP="00135DE5">
          <w:pPr>
            <w:pStyle w:val="DD9A11D29B2A4280A5B495490E6261DA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21"/>
    <w:rsid w:val="00135DE5"/>
    <w:rsid w:val="001F4896"/>
    <w:rsid w:val="00225638"/>
    <w:rsid w:val="00242DA4"/>
    <w:rsid w:val="0029049F"/>
    <w:rsid w:val="002D3494"/>
    <w:rsid w:val="00473CB9"/>
    <w:rsid w:val="004B6D21"/>
    <w:rsid w:val="004F4A11"/>
    <w:rsid w:val="0053354A"/>
    <w:rsid w:val="0071637B"/>
    <w:rsid w:val="008D18F6"/>
    <w:rsid w:val="008D354E"/>
    <w:rsid w:val="00C02689"/>
    <w:rsid w:val="00C950C4"/>
    <w:rsid w:val="00DB1597"/>
    <w:rsid w:val="00DB6199"/>
    <w:rsid w:val="00F5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5DE5"/>
    <w:rPr>
      <w:color w:val="808080"/>
    </w:rPr>
  </w:style>
  <w:style w:type="paragraph" w:customStyle="1" w:styleId="A022502C3A934D1B90071B4018A0600F">
    <w:name w:val="A022502C3A934D1B90071B4018A0600F"/>
    <w:rsid w:val="0071637B"/>
  </w:style>
  <w:style w:type="paragraph" w:customStyle="1" w:styleId="1704A6513AE54A3F9B36AD2699C81FC0">
    <w:name w:val="1704A6513AE54A3F9B36AD2699C81FC0"/>
    <w:rsid w:val="0071637B"/>
  </w:style>
  <w:style w:type="paragraph" w:customStyle="1" w:styleId="556002817303480699F39E4EA07C6BCC">
    <w:name w:val="556002817303480699F39E4EA07C6BCC"/>
    <w:rsid w:val="0071637B"/>
  </w:style>
  <w:style w:type="paragraph" w:customStyle="1" w:styleId="6E86AF5D10F44F44B1A2B0C4C8B9D07F">
    <w:name w:val="6E86AF5D10F44F44B1A2B0C4C8B9D07F"/>
    <w:rsid w:val="0071637B"/>
  </w:style>
  <w:style w:type="paragraph" w:customStyle="1" w:styleId="57C5DEC7C4FD4DFAAC51CE1770E6BF2C">
    <w:name w:val="57C5DEC7C4FD4DFAAC51CE1770E6BF2C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37EED148D4537A4D9118E8676DC4E">
    <w:name w:val="A2E37EED148D4537A4D9118E8676DC4E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B827589DE40DB9895BDB45BEAFDEE">
    <w:name w:val="E1DB827589DE40DB9895BDB45BEAFDEE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DB04B80DD429DB67FEF923A922A43">
    <w:name w:val="CBBDB04B80DD429DB67FEF923A922A43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7EA95651F418C80D99A22E68EE67C">
    <w:name w:val="8597EA95651F418C80D99A22E68EE67C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2502C3A934D1B90071B4018A0600F1">
    <w:name w:val="A022502C3A934D1B90071B4018A0600F1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4A6513AE54A3F9B36AD2699C81FC01">
    <w:name w:val="1704A6513AE54A3F9B36AD2699C81FC01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935049BBD407999A077745A88353F">
    <w:name w:val="45A935049BBD407999A077745A88353F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40E6FF64540D6A4B0266D8EAC46F8">
    <w:name w:val="91B40E6FF64540D6A4B0266D8EAC46F8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A5A1EE1994DA3B3C9DCE184C26E5E">
    <w:name w:val="AB0A5A1EE1994DA3B3C9DCE184C26E5E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110D5DAB240C8AE92247BB755EB1E">
    <w:name w:val="AF5110D5DAB240C8AE92247BB755EB1E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A1ED917C24708B6A90314745CDE71">
    <w:name w:val="CBDA1ED917C24708B6A90314745CDE71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999F25CFD44569D31911E339E93A3">
    <w:name w:val="91B999F25CFD44569D31911E339E93A3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9C9E63844C5C9493B6D2AF214C87">
    <w:name w:val="5B619C9E63844C5C9493B6D2AF214C87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30951D42E46EB9734F07E811F2BF8">
    <w:name w:val="42730951D42E46EB9734F07E811F2BF8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55F98E5D34686927C022EC35BB473">
    <w:name w:val="24055F98E5D34686927C022EC35BB473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36353462547A3BF2452CD15D311F3">
    <w:name w:val="00D36353462547A3BF2452CD15D311F3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4F81CEA0441682AB994200ED7A3C">
    <w:name w:val="2F584F81CEA0441682AB994200ED7A3C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C7914799A4928BE8F43469F2B7009">
    <w:name w:val="917C7914799A4928BE8F43469F2B7009"/>
    <w:rsid w:val="00C950C4"/>
  </w:style>
  <w:style w:type="paragraph" w:customStyle="1" w:styleId="7E61516D84864DA496B2C9809083A584">
    <w:name w:val="7E61516D84864DA496B2C9809083A584"/>
    <w:rsid w:val="00C950C4"/>
  </w:style>
  <w:style w:type="paragraph" w:customStyle="1" w:styleId="E80E2A42008C490984028B3191E75AE9">
    <w:name w:val="E80E2A42008C490984028B3191E75AE9"/>
    <w:rsid w:val="00C950C4"/>
  </w:style>
  <w:style w:type="paragraph" w:customStyle="1" w:styleId="7FE6D36CDE9D4FF5959523C5B646808E">
    <w:name w:val="7FE6D36CDE9D4FF5959523C5B646808E"/>
    <w:rsid w:val="00C950C4"/>
  </w:style>
  <w:style w:type="paragraph" w:customStyle="1" w:styleId="9FB15F5097A440F6A0B17A7274F39837">
    <w:name w:val="9FB15F5097A440F6A0B17A7274F39837"/>
    <w:rsid w:val="00C950C4"/>
  </w:style>
  <w:style w:type="paragraph" w:customStyle="1" w:styleId="7516FE13C1294146BA29D1288B331D8D">
    <w:name w:val="7516FE13C1294146BA29D1288B331D8D"/>
    <w:rsid w:val="00C950C4"/>
  </w:style>
  <w:style w:type="paragraph" w:customStyle="1" w:styleId="01D7571833774C75B8013169FFFC37EA">
    <w:name w:val="01D7571833774C75B8013169FFFC37EA"/>
    <w:rsid w:val="00C950C4"/>
  </w:style>
  <w:style w:type="paragraph" w:customStyle="1" w:styleId="B9C69844AE8C4D48B4A1A72715740CA6">
    <w:name w:val="B9C69844AE8C4D48B4A1A72715740CA6"/>
    <w:rsid w:val="00135DE5"/>
  </w:style>
  <w:style w:type="paragraph" w:customStyle="1" w:styleId="751EE92C770C41D79869CB6C606476FF">
    <w:name w:val="751EE92C770C41D79869CB6C606476FF"/>
    <w:rsid w:val="00135DE5"/>
  </w:style>
  <w:style w:type="paragraph" w:customStyle="1" w:styleId="FBECEC0E6D0C4334A0859B17CBD63BE7">
    <w:name w:val="FBECEC0E6D0C4334A0859B17CBD63BE7"/>
    <w:rsid w:val="00135DE5"/>
  </w:style>
  <w:style w:type="paragraph" w:customStyle="1" w:styleId="F7EAB50EDAC0443D96EA09C00BA04330">
    <w:name w:val="F7EAB50EDAC0443D96EA09C00BA04330"/>
    <w:rsid w:val="00135DE5"/>
  </w:style>
  <w:style w:type="paragraph" w:customStyle="1" w:styleId="DA7F21C7C5DB4F34BE6DD137A715564A">
    <w:name w:val="DA7F21C7C5DB4F34BE6DD137A715564A"/>
    <w:rsid w:val="00135DE5"/>
  </w:style>
  <w:style w:type="paragraph" w:customStyle="1" w:styleId="CF73355BC3894B988A07BD4CE8B256B7">
    <w:name w:val="CF73355BC3894B988A07BD4CE8B256B7"/>
    <w:rsid w:val="00135DE5"/>
  </w:style>
  <w:style w:type="paragraph" w:customStyle="1" w:styleId="6A3B96B3EA7D4E6D9EDA94AD0E6D33C3">
    <w:name w:val="6A3B96B3EA7D4E6D9EDA94AD0E6D33C3"/>
    <w:rsid w:val="00135DE5"/>
  </w:style>
  <w:style w:type="paragraph" w:customStyle="1" w:styleId="3C6985EA6487436EAEC909C5E6DD8AC6">
    <w:name w:val="3C6985EA6487436EAEC909C5E6DD8AC6"/>
    <w:rsid w:val="00135DE5"/>
  </w:style>
  <w:style w:type="paragraph" w:customStyle="1" w:styleId="D7CA8EC09F6C47F08A21D6B178E5FFCB">
    <w:name w:val="D7CA8EC09F6C47F08A21D6B178E5FFCB"/>
    <w:rsid w:val="00135DE5"/>
  </w:style>
  <w:style w:type="paragraph" w:customStyle="1" w:styleId="C44B4E77E49E40559CB9AAFF16007AE5">
    <w:name w:val="C44B4E77E49E40559CB9AAFF16007AE5"/>
    <w:rsid w:val="00135DE5"/>
  </w:style>
  <w:style w:type="paragraph" w:customStyle="1" w:styleId="DD9A11D29B2A4280A5B495490E6261DA">
    <w:name w:val="DD9A11D29B2A4280A5B495490E6261DA"/>
    <w:rsid w:val="00135D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5E94-CF94-49D3-BA9F-1B2B75AD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d7b</dc:creator>
  <cp:lastModifiedBy>Balog, Deann - DOT</cp:lastModifiedBy>
  <cp:revision>5</cp:revision>
  <cp:lastPrinted>2018-09-18T12:39:00Z</cp:lastPrinted>
  <dcterms:created xsi:type="dcterms:W3CDTF">2018-12-04T17:54:00Z</dcterms:created>
  <dcterms:modified xsi:type="dcterms:W3CDTF">2018-12-04T19:15:00Z</dcterms:modified>
</cp:coreProperties>
</file>